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54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3119"/>
        <w:gridCol w:w="3827"/>
        <w:gridCol w:w="3402"/>
        <w:gridCol w:w="2410"/>
      </w:tblGrid>
      <w:tr w:rsidR="008E3E76" w:rsidTr="00D935A6">
        <w:trPr>
          <w:trHeight w:val="537"/>
        </w:trPr>
        <w:tc>
          <w:tcPr>
            <w:tcW w:w="13892" w:type="dxa"/>
            <w:gridSpan w:val="5"/>
          </w:tcPr>
          <w:p w:rsidR="008E3E76" w:rsidRDefault="008E3E76" w:rsidP="00D935A6">
            <w:pPr>
              <w:tabs>
                <w:tab w:val="left" w:pos="4043"/>
              </w:tabs>
              <w:jc w:val="center"/>
              <w:rPr>
                <w:rtl/>
              </w:rPr>
            </w:pP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برنامه هفتگی نیمسال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دوم  </w:t>
            </w: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t>سال تحصیلی 9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9</w:t>
            </w: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t>/139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E3E76" w:rsidTr="00D935A6">
        <w:trPr>
          <w:trHeight w:val="418"/>
        </w:trPr>
        <w:tc>
          <w:tcPr>
            <w:tcW w:w="4253" w:type="dxa"/>
            <w:gridSpan w:val="2"/>
          </w:tcPr>
          <w:p w:rsidR="008E3E76" w:rsidRPr="0012722A" w:rsidRDefault="008E3E76" w:rsidP="00D935A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>رشته:</w:t>
            </w:r>
            <w:r w:rsidRPr="0012722A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722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هداش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حیط </w:t>
            </w:r>
          </w:p>
        </w:tc>
        <w:tc>
          <w:tcPr>
            <w:tcW w:w="3827" w:type="dxa"/>
          </w:tcPr>
          <w:p w:rsidR="008E3E76" w:rsidRPr="004C3F7E" w:rsidRDefault="008E3E76" w:rsidP="00D935A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>ورودی:</w:t>
            </w:r>
            <w:r w:rsidRPr="0012722A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277">
              <w:rPr>
                <w:rFonts w:cs="B Titr" w:hint="cs"/>
                <w:b/>
                <w:bCs/>
                <w:sz w:val="32"/>
                <w:szCs w:val="32"/>
                <w:rtl/>
              </w:rPr>
              <w:t>مهر 1398</w:t>
            </w:r>
          </w:p>
        </w:tc>
        <w:tc>
          <w:tcPr>
            <w:tcW w:w="3402" w:type="dxa"/>
          </w:tcPr>
          <w:p w:rsidR="008E3E76" w:rsidRPr="0012722A" w:rsidRDefault="008E3E76" w:rsidP="00D935A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قطع: </w:t>
            </w:r>
            <w:proofErr w:type="spellStart"/>
            <w:r w:rsidRPr="000C3384">
              <w:rPr>
                <w:rFonts w:cs="B Zar"/>
                <w:b/>
                <w:bCs/>
                <w:sz w:val="48"/>
                <w:szCs w:val="48"/>
              </w:rPr>
              <w:t>phD</w:t>
            </w:r>
            <w:proofErr w:type="spellEnd"/>
          </w:p>
        </w:tc>
        <w:tc>
          <w:tcPr>
            <w:tcW w:w="2410" w:type="dxa"/>
          </w:tcPr>
          <w:p w:rsidR="008E3E76" w:rsidRPr="003C5277" w:rsidRDefault="008E3E76" w:rsidP="00D935A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3C5277"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ترم:2  </w:t>
            </w:r>
          </w:p>
        </w:tc>
      </w:tr>
      <w:tr w:rsidR="008E3E76" w:rsidTr="00D935A6">
        <w:tc>
          <w:tcPr>
            <w:tcW w:w="1134" w:type="dxa"/>
            <w:vMerge w:val="restart"/>
          </w:tcPr>
          <w:p w:rsidR="008E3E76" w:rsidRPr="00B96AD4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B96AD4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ایام</w:t>
            </w:r>
          </w:p>
          <w:p w:rsidR="008E3E76" w:rsidRDefault="008E3E76" w:rsidP="00D935A6">
            <w:pPr>
              <w:jc w:val="center"/>
              <w:rPr>
                <w:rtl/>
              </w:rPr>
            </w:pPr>
            <w:r w:rsidRPr="00B96AD4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3119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10-8 صبح</w:t>
            </w:r>
          </w:p>
        </w:tc>
        <w:tc>
          <w:tcPr>
            <w:tcW w:w="3827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12-10 صبح</w:t>
            </w:r>
          </w:p>
        </w:tc>
        <w:tc>
          <w:tcPr>
            <w:tcW w:w="3402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4-2 بعد از ظهر</w:t>
            </w:r>
          </w:p>
        </w:tc>
        <w:tc>
          <w:tcPr>
            <w:tcW w:w="2410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6-4 بعد از ظهر</w:t>
            </w:r>
          </w:p>
        </w:tc>
      </w:tr>
      <w:tr w:rsidR="008E3E76" w:rsidTr="00D935A6">
        <w:tc>
          <w:tcPr>
            <w:tcW w:w="1134" w:type="dxa"/>
            <w:vMerge/>
          </w:tcPr>
          <w:p w:rsidR="008E3E76" w:rsidRDefault="008E3E76" w:rsidP="00D935A6">
            <w:pPr>
              <w:jc w:val="center"/>
              <w:rPr>
                <w:rtl/>
              </w:rPr>
            </w:pPr>
          </w:p>
        </w:tc>
        <w:tc>
          <w:tcPr>
            <w:tcW w:w="3119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>-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3827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نام درس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3402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- 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2410" w:type="dxa"/>
          </w:tcPr>
          <w:p w:rsidR="008E3E76" w:rsidRPr="00B96AD4" w:rsidRDefault="008E3E7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 - نام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 استاد</w:t>
            </w:r>
          </w:p>
        </w:tc>
      </w:tr>
      <w:tr w:rsidR="008E3E76" w:rsidTr="00D935A6">
        <w:trPr>
          <w:trHeight w:val="745"/>
        </w:trPr>
        <w:tc>
          <w:tcPr>
            <w:tcW w:w="1134" w:type="dxa"/>
          </w:tcPr>
          <w:p w:rsidR="008E3E76" w:rsidRPr="0012722A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119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E3E76" w:rsidRPr="002B555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8E3E76" w:rsidTr="00D935A6">
        <w:tc>
          <w:tcPr>
            <w:tcW w:w="1134" w:type="dxa"/>
          </w:tcPr>
          <w:p w:rsidR="008E3E76" w:rsidRPr="0012722A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3119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827" w:type="dxa"/>
          </w:tcPr>
          <w:p w:rsidR="003922B4" w:rsidRDefault="006027E3" w:rsidP="00D935A6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6027E3">
              <w:rPr>
                <w:rFonts w:ascii="Nazanin-s" w:hAnsi="Nazanin-s" w:cs="B Titr" w:hint="cs"/>
                <w:b/>
                <w:bCs/>
                <w:sz w:val="18"/>
                <w:szCs w:val="18"/>
                <w:rtl/>
              </w:rPr>
              <w:t>شناخت و کنترل آلودگیهای خاک</w:t>
            </w:r>
          </w:p>
          <w:p w:rsidR="008E3E76" w:rsidRPr="004D7E6D" w:rsidRDefault="006027E3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  <w:r>
              <w:rPr>
                <w:rFonts w:ascii="Nazanin-s" w:hAnsi="Nazanin-s" w:cs="B Titr" w:hint="cs"/>
                <w:b/>
                <w:bCs/>
                <w:rtl/>
              </w:rPr>
              <w:t>دکتر رحمانی</w:t>
            </w:r>
          </w:p>
        </w:tc>
        <w:tc>
          <w:tcPr>
            <w:tcW w:w="3402" w:type="dxa"/>
          </w:tcPr>
          <w:p w:rsidR="003922B4" w:rsidRDefault="006027E3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  <w:r w:rsidRPr="00CE740B">
              <w:rPr>
                <w:rFonts w:ascii="Nazanin-s" w:hAnsi="Nazanin-s" w:cs="B Titr" w:hint="cs"/>
                <w:b/>
                <w:bCs/>
                <w:sz w:val="18"/>
                <w:szCs w:val="18"/>
                <w:rtl/>
              </w:rPr>
              <w:t>روشهای نوین تصفیه آب</w:t>
            </w:r>
          </w:p>
          <w:p w:rsidR="008E3E76" w:rsidRPr="004D7E6D" w:rsidRDefault="006027E3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  <w:r>
              <w:rPr>
                <w:rFonts w:ascii="Nazanin-s" w:hAnsi="Nazanin-s" w:cs="B Titr" w:hint="cs"/>
                <w:b/>
                <w:bCs/>
                <w:rtl/>
              </w:rPr>
              <w:t>دکتر ربانی</w:t>
            </w:r>
          </w:p>
        </w:tc>
        <w:tc>
          <w:tcPr>
            <w:tcW w:w="2410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8E3E76" w:rsidTr="00D935A6">
        <w:trPr>
          <w:trHeight w:val="509"/>
        </w:trPr>
        <w:tc>
          <w:tcPr>
            <w:tcW w:w="1134" w:type="dxa"/>
            <w:vAlign w:val="center"/>
          </w:tcPr>
          <w:p w:rsidR="008E3E76" w:rsidRPr="0012722A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دوشنب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3119" w:type="dxa"/>
          </w:tcPr>
          <w:p w:rsidR="003922B4" w:rsidRDefault="006027E3" w:rsidP="00D935A6">
            <w:pPr>
              <w:jc w:val="center"/>
              <w:rPr>
                <w:rFonts w:ascii="Nazanin-s" w:hAnsi="Nazanin-s" w:cs="B Titr"/>
                <w:b/>
                <w:bCs/>
                <w:sz w:val="20"/>
                <w:szCs w:val="20"/>
                <w:rtl/>
              </w:rPr>
            </w:pPr>
            <w:r w:rsidRPr="00CE740B">
              <w:rPr>
                <w:rFonts w:ascii="Nazanin-s" w:hAnsi="Nazanin-s" w:cs="B Titr" w:hint="cs"/>
                <w:b/>
                <w:bCs/>
                <w:sz w:val="18"/>
                <w:szCs w:val="18"/>
                <w:rtl/>
              </w:rPr>
              <w:t xml:space="preserve">روشهای نوین تصفیه </w:t>
            </w:r>
            <w:r>
              <w:rPr>
                <w:rFonts w:ascii="Nazanin-s" w:hAnsi="Nazanin-s" w:cs="B Titr" w:hint="cs"/>
                <w:b/>
                <w:bCs/>
                <w:sz w:val="18"/>
                <w:szCs w:val="18"/>
                <w:rtl/>
              </w:rPr>
              <w:t>فاضلاب</w:t>
            </w:r>
          </w:p>
          <w:p w:rsidR="008E3E76" w:rsidRPr="00FE3A96" w:rsidRDefault="006027E3" w:rsidP="00D935A6">
            <w:pPr>
              <w:jc w:val="center"/>
              <w:rPr>
                <w:rFonts w:ascii="Nazanin-s" w:hAnsi="Nazanin-s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Nazanin-s" w:hAnsi="Nazanin-s" w:cs="B Titr" w:hint="cs"/>
                <w:b/>
                <w:bCs/>
                <w:sz w:val="20"/>
                <w:szCs w:val="20"/>
                <w:rtl/>
              </w:rPr>
              <w:t>دکتر میرانزاده</w:t>
            </w:r>
          </w:p>
        </w:tc>
        <w:tc>
          <w:tcPr>
            <w:tcW w:w="3827" w:type="dxa"/>
            <w:vAlign w:val="center"/>
          </w:tcPr>
          <w:p w:rsidR="003922B4" w:rsidRDefault="006027E3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  <w:r>
              <w:rPr>
                <w:rFonts w:ascii="Nazanin-s" w:hAnsi="Nazanin-s" w:cs="B Titr" w:hint="cs"/>
                <w:b/>
                <w:bCs/>
                <w:rtl/>
              </w:rPr>
              <w:t>مدیریت جامع پسماند</w:t>
            </w:r>
          </w:p>
          <w:p w:rsidR="008E3E76" w:rsidRPr="004D7E6D" w:rsidRDefault="006027E3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  <w:r>
              <w:rPr>
                <w:rFonts w:ascii="Nazanin-s" w:hAnsi="Nazanin-s" w:cs="B Titr" w:hint="cs"/>
                <w:b/>
                <w:bCs/>
                <w:rtl/>
              </w:rPr>
              <w:t>دکتر مصطفایی</w:t>
            </w:r>
          </w:p>
        </w:tc>
        <w:tc>
          <w:tcPr>
            <w:tcW w:w="3402" w:type="dxa"/>
            <w:vAlign w:val="center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8E3E76" w:rsidTr="00D935A6">
        <w:tc>
          <w:tcPr>
            <w:tcW w:w="1134" w:type="dxa"/>
          </w:tcPr>
          <w:p w:rsidR="008E3E76" w:rsidRPr="0012722A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3119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8E3E76" w:rsidTr="00D935A6">
        <w:tc>
          <w:tcPr>
            <w:tcW w:w="1134" w:type="dxa"/>
          </w:tcPr>
          <w:p w:rsidR="008E3E76" w:rsidRPr="0012722A" w:rsidRDefault="008E3E7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چهار</w:t>
            </w: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3119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E3E76" w:rsidRPr="004D7E6D" w:rsidRDefault="008E3E7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</w:tbl>
    <w:p w:rsidR="002669E1" w:rsidRDefault="002669E1" w:rsidP="002669E1">
      <w:pPr>
        <w:tabs>
          <w:tab w:val="left" w:pos="13238"/>
        </w:tabs>
        <w:rPr>
          <w:rFonts w:hint="cs"/>
          <w:rtl/>
        </w:rPr>
      </w:pPr>
    </w:p>
    <w:p w:rsidR="00D935A6" w:rsidRDefault="00D935A6" w:rsidP="002669E1">
      <w:pPr>
        <w:tabs>
          <w:tab w:val="left" w:pos="13238"/>
        </w:tabs>
        <w:rPr>
          <w:rFonts w:hint="cs"/>
          <w:rtl/>
        </w:rPr>
      </w:pPr>
    </w:p>
    <w:p w:rsidR="00D935A6" w:rsidRDefault="00D935A6" w:rsidP="002669E1">
      <w:pPr>
        <w:tabs>
          <w:tab w:val="left" w:pos="13238"/>
        </w:tabs>
        <w:rPr>
          <w:rFonts w:hint="cs"/>
          <w:rtl/>
        </w:rPr>
      </w:pPr>
    </w:p>
    <w:p w:rsidR="00D935A6" w:rsidRDefault="00D935A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tbl>
      <w:tblPr>
        <w:tblStyle w:val="TableGrid"/>
        <w:tblpPr w:leftFromText="180" w:rightFromText="180" w:vertAnchor="page" w:horzAnchor="margin" w:tblpY="84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3119"/>
        <w:gridCol w:w="3402"/>
        <w:gridCol w:w="3402"/>
        <w:gridCol w:w="2835"/>
      </w:tblGrid>
      <w:tr w:rsidR="00D935A6" w:rsidTr="00D935A6">
        <w:trPr>
          <w:trHeight w:val="537"/>
        </w:trPr>
        <w:tc>
          <w:tcPr>
            <w:tcW w:w="13892" w:type="dxa"/>
            <w:gridSpan w:val="5"/>
          </w:tcPr>
          <w:p w:rsidR="00D935A6" w:rsidRDefault="00D935A6" w:rsidP="00D935A6">
            <w:pPr>
              <w:tabs>
                <w:tab w:val="left" w:pos="4043"/>
              </w:tabs>
              <w:jc w:val="center"/>
              <w:rPr>
                <w:rtl/>
              </w:rPr>
            </w:pP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 xml:space="preserve">برنامه هفتگی نیمسال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دوم  </w:t>
            </w: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t>سال تحصیلی 9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9</w:t>
            </w:r>
            <w:r w:rsidRPr="0012722A">
              <w:rPr>
                <w:rFonts w:cs="B Titr" w:hint="cs"/>
                <w:b/>
                <w:bCs/>
                <w:sz w:val="32"/>
                <w:szCs w:val="32"/>
                <w:rtl/>
              </w:rPr>
              <w:t>/139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D935A6" w:rsidRPr="003C5277" w:rsidTr="00D935A6">
        <w:trPr>
          <w:trHeight w:val="418"/>
        </w:trPr>
        <w:tc>
          <w:tcPr>
            <w:tcW w:w="4253" w:type="dxa"/>
            <w:gridSpan w:val="2"/>
          </w:tcPr>
          <w:p w:rsidR="00D935A6" w:rsidRPr="0012722A" w:rsidRDefault="00D935A6" w:rsidP="00D935A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>رشته:</w:t>
            </w:r>
            <w:r w:rsidRPr="0012722A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722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هداش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یط</w:t>
            </w:r>
          </w:p>
        </w:tc>
        <w:tc>
          <w:tcPr>
            <w:tcW w:w="3402" w:type="dxa"/>
          </w:tcPr>
          <w:p w:rsidR="00D935A6" w:rsidRPr="004C3F7E" w:rsidRDefault="00D935A6" w:rsidP="00D935A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>ورودی:</w:t>
            </w:r>
            <w:r w:rsidRPr="0012722A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277">
              <w:rPr>
                <w:rFonts w:cs="B Titr" w:hint="cs"/>
                <w:b/>
                <w:bCs/>
                <w:sz w:val="32"/>
                <w:szCs w:val="32"/>
                <w:rtl/>
              </w:rPr>
              <w:t>مهر 139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402" w:type="dxa"/>
          </w:tcPr>
          <w:p w:rsidR="00D935A6" w:rsidRPr="0012722A" w:rsidRDefault="00D935A6" w:rsidP="00D935A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722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قطع: </w:t>
            </w:r>
            <w:proofErr w:type="spellStart"/>
            <w:r w:rsidRPr="000C3384">
              <w:rPr>
                <w:rFonts w:cs="B Zar"/>
                <w:b/>
                <w:bCs/>
                <w:sz w:val="48"/>
                <w:szCs w:val="48"/>
              </w:rPr>
              <w:t>phD</w:t>
            </w:r>
            <w:proofErr w:type="spellEnd"/>
          </w:p>
        </w:tc>
        <w:tc>
          <w:tcPr>
            <w:tcW w:w="2835" w:type="dxa"/>
          </w:tcPr>
          <w:p w:rsidR="00D935A6" w:rsidRPr="003C5277" w:rsidRDefault="00D935A6" w:rsidP="00D935A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3C5277">
              <w:rPr>
                <w:rFonts w:cs="B Titr" w:hint="cs"/>
                <w:b/>
                <w:bCs/>
                <w:sz w:val="36"/>
                <w:szCs w:val="36"/>
                <w:rtl/>
              </w:rPr>
              <w:t>ترم:</w:t>
            </w:r>
            <w:r>
              <w:rPr>
                <w:rFonts w:cs="B Titr" w:hint="cs"/>
                <w:b/>
                <w:bCs/>
                <w:sz w:val="36"/>
                <w:szCs w:val="36"/>
                <w:rtl/>
              </w:rPr>
              <w:t>4</w:t>
            </w:r>
            <w:r w:rsidRPr="003C5277"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D935A6" w:rsidRPr="00B96AD4" w:rsidTr="00D935A6">
        <w:tc>
          <w:tcPr>
            <w:tcW w:w="1134" w:type="dxa"/>
            <w:vMerge w:val="restart"/>
          </w:tcPr>
          <w:p w:rsidR="00D935A6" w:rsidRPr="00B96AD4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B96AD4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ایام</w:t>
            </w:r>
          </w:p>
          <w:p w:rsidR="00D935A6" w:rsidRDefault="00D935A6" w:rsidP="00D935A6">
            <w:pPr>
              <w:jc w:val="center"/>
              <w:rPr>
                <w:rtl/>
              </w:rPr>
            </w:pPr>
            <w:r w:rsidRPr="00B96AD4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3119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10-8 صبح</w:t>
            </w:r>
          </w:p>
        </w:tc>
        <w:tc>
          <w:tcPr>
            <w:tcW w:w="3402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12-10 صبح</w:t>
            </w:r>
          </w:p>
        </w:tc>
        <w:tc>
          <w:tcPr>
            <w:tcW w:w="3402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4-2 بعد از ظهر</w:t>
            </w:r>
          </w:p>
        </w:tc>
        <w:tc>
          <w:tcPr>
            <w:tcW w:w="2835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6-4 بعد از ظهر</w:t>
            </w:r>
          </w:p>
        </w:tc>
      </w:tr>
      <w:tr w:rsidR="00D935A6" w:rsidRPr="00B96AD4" w:rsidTr="00D935A6">
        <w:trPr>
          <w:trHeight w:val="50"/>
        </w:trPr>
        <w:tc>
          <w:tcPr>
            <w:tcW w:w="1134" w:type="dxa"/>
            <w:vMerge/>
          </w:tcPr>
          <w:p w:rsidR="00D935A6" w:rsidRDefault="00D935A6" w:rsidP="00D935A6">
            <w:pPr>
              <w:jc w:val="center"/>
              <w:rPr>
                <w:rtl/>
              </w:rPr>
            </w:pPr>
          </w:p>
        </w:tc>
        <w:tc>
          <w:tcPr>
            <w:tcW w:w="3119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>-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3402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نام درس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3402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- نام 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2835" w:type="dxa"/>
          </w:tcPr>
          <w:p w:rsidR="00D935A6" w:rsidRPr="00B96AD4" w:rsidRDefault="00D935A6" w:rsidP="00D935A6">
            <w:pPr>
              <w:jc w:val="center"/>
              <w:rPr>
                <w:rFonts w:ascii="Baasem" w:hAnsi="Baasem" w:cs="B Zar"/>
                <w:b/>
                <w:bCs/>
                <w:sz w:val="28"/>
                <w:szCs w:val="28"/>
                <w:rtl/>
              </w:rPr>
            </w:pP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>نام درس</w:t>
            </w:r>
            <w:r>
              <w:rPr>
                <w:rFonts w:ascii="Baasem" w:hAnsi="Baasem" w:cs="B Zar" w:hint="cs"/>
                <w:b/>
                <w:bCs/>
                <w:sz w:val="28"/>
                <w:szCs w:val="28"/>
                <w:rtl/>
              </w:rPr>
              <w:t xml:space="preserve"> - نام</w:t>
            </w:r>
            <w:r w:rsidRPr="00B96AD4">
              <w:rPr>
                <w:rFonts w:ascii="Baasem" w:hAnsi="Baasem" w:cs="B Zar"/>
                <w:b/>
                <w:bCs/>
                <w:sz w:val="28"/>
                <w:szCs w:val="28"/>
                <w:rtl/>
              </w:rPr>
              <w:t xml:space="preserve"> استاد</w:t>
            </w:r>
          </w:p>
        </w:tc>
      </w:tr>
      <w:tr w:rsidR="00D935A6" w:rsidRPr="004D7E6D" w:rsidTr="00D935A6">
        <w:trPr>
          <w:trHeight w:val="607"/>
        </w:trPr>
        <w:tc>
          <w:tcPr>
            <w:tcW w:w="1134" w:type="dxa"/>
          </w:tcPr>
          <w:p w:rsidR="00D935A6" w:rsidRPr="0012722A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119" w:type="dxa"/>
          </w:tcPr>
          <w:p w:rsidR="00D935A6" w:rsidRPr="002F429D" w:rsidRDefault="00D935A6" w:rsidP="00D935A6">
            <w:pPr>
              <w:jc w:val="center"/>
              <w:rPr>
                <w:rFonts w:ascii="Nazanin-s" w:hAnsi="Nazanin-s" w:cs="B Titr"/>
                <w:b/>
                <w:bCs/>
                <w:sz w:val="32"/>
                <w:szCs w:val="32"/>
                <w:rtl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 xml:space="preserve">پایان نامه 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2835" w:type="dxa"/>
          </w:tcPr>
          <w:p w:rsidR="00D935A6" w:rsidRPr="004D7E6D" w:rsidRDefault="00D935A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D935A6" w:rsidRPr="004D7E6D" w:rsidTr="00D935A6">
        <w:tc>
          <w:tcPr>
            <w:tcW w:w="1134" w:type="dxa"/>
          </w:tcPr>
          <w:p w:rsidR="00D935A6" w:rsidRPr="0012722A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3119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2835" w:type="dxa"/>
          </w:tcPr>
          <w:p w:rsidR="00D935A6" w:rsidRPr="004D7E6D" w:rsidRDefault="00D935A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D935A6" w:rsidRPr="004D7E6D" w:rsidTr="00D935A6">
        <w:trPr>
          <w:trHeight w:val="669"/>
        </w:trPr>
        <w:tc>
          <w:tcPr>
            <w:tcW w:w="1134" w:type="dxa"/>
            <w:vAlign w:val="center"/>
          </w:tcPr>
          <w:p w:rsidR="00D935A6" w:rsidRPr="0012722A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دوشنب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3119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2835" w:type="dxa"/>
            <w:vAlign w:val="center"/>
          </w:tcPr>
          <w:p w:rsidR="00D935A6" w:rsidRPr="004D7E6D" w:rsidRDefault="00D935A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D935A6" w:rsidRPr="004D7E6D" w:rsidTr="00D935A6">
        <w:tc>
          <w:tcPr>
            <w:tcW w:w="1134" w:type="dxa"/>
          </w:tcPr>
          <w:p w:rsidR="00D935A6" w:rsidRPr="0012722A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3119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2835" w:type="dxa"/>
          </w:tcPr>
          <w:p w:rsidR="00D935A6" w:rsidRPr="004D7E6D" w:rsidRDefault="00D935A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  <w:tr w:rsidR="00D935A6" w:rsidRPr="004D7E6D" w:rsidTr="00D935A6">
        <w:tc>
          <w:tcPr>
            <w:tcW w:w="1134" w:type="dxa"/>
          </w:tcPr>
          <w:p w:rsidR="00D935A6" w:rsidRPr="0012722A" w:rsidRDefault="00D935A6" w:rsidP="00D935A6">
            <w:pPr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چهار</w:t>
            </w:r>
            <w:r w:rsidRPr="0012722A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3119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3402" w:type="dxa"/>
          </w:tcPr>
          <w:p w:rsidR="00D935A6" w:rsidRPr="002F429D" w:rsidRDefault="00D935A6" w:rsidP="00D935A6">
            <w:pPr>
              <w:jc w:val="center"/>
              <w:rPr>
                <w:sz w:val="32"/>
                <w:szCs w:val="32"/>
              </w:rPr>
            </w:pPr>
            <w:r w:rsidRPr="002F429D">
              <w:rPr>
                <w:rFonts w:ascii="Nazanin-s" w:hAnsi="Nazanin-s" w:cs="B Titr" w:hint="cs"/>
                <w:b/>
                <w:bCs/>
                <w:sz w:val="32"/>
                <w:szCs w:val="32"/>
                <w:rtl/>
              </w:rPr>
              <w:t>پایان نامه</w:t>
            </w:r>
          </w:p>
        </w:tc>
        <w:tc>
          <w:tcPr>
            <w:tcW w:w="2835" w:type="dxa"/>
          </w:tcPr>
          <w:p w:rsidR="00D935A6" w:rsidRPr="004D7E6D" w:rsidRDefault="00D935A6" w:rsidP="00D935A6">
            <w:pPr>
              <w:jc w:val="center"/>
              <w:rPr>
                <w:rFonts w:ascii="Nazanin-s" w:hAnsi="Nazanin-s" w:cs="B Titr"/>
                <w:b/>
                <w:bCs/>
                <w:rtl/>
              </w:rPr>
            </w:pPr>
          </w:p>
        </w:tc>
      </w:tr>
    </w:tbl>
    <w:p w:rsidR="008E3E76" w:rsidRDefault="008E3E7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p w:rsidR="008E3E76" w:rsidRDefault="008E3E76" w:rsidP="002669E1">
      <w:pPr>
        <w:tabs>
          <w:tab w:val="left" w:pos="13238"/>
        </w:tabs>
        <w:rPr>
          <w:rtl/>
        </w:rPr>
      </w:pPr>
    </w:p>
    <w:p w:rsidR="002669E1" w:rsidRDefault="002669E1" w:rsidP="002669E1">
      <w:pPr>
        <w:tabs>
          <w:tab w:val="left" w:pos="13238"/>
        </w:tabs>
        <w:rPr>
          <w:rtl/>
        </w:rPr>
      </w:pPr>
    </w:p>
    <w:p w:rsidR="002F429D" w:rsidRDefault="002F429D" w:rsidP="002669E1">
      <w:pPr>
        <w:tabs>
          <w:tab w:val="left" w:pos="13238"/>
        </w:tabs>
        <w:rPr>
          <w:rtl/>
        </w:rPr>
      </w:pPr>
    </w:p>
    <w:p w:rsidR="002669E1" w:rsidRPr="002669E1" w:rsidRDefault="002669E1" w:rsidP="002669E1">
      <w:pPr>
        <w:rPr>
          <w:rtl/>
        </w:rPr>
      </w:pPr>
    </w:p>
    <w:p w:rsidR="002669E1" w:rsidRPr="002669E1" w:rsidRDefault="002669E1" w:rsidP="002669E1">
      <w:pPr>
        <w:rPr>
          <w:rtl/>
        </w:rPr>
      </w:pPr>
    </w:p>
    <w:sectPr w:rsidR="002669E1" w:rsidRPr="002669E1" w:rsidSect="002669E1">
      <w:pgSz w:w="16838" w:h="11906" w:orient="landscape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Nazanin-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BD1"/>
    <w:rsid w:val="000C3384"/>
    <w:rsid w:val="000D3C70"/>
    <w:rsid w:val="000E3A4F"/>
    <w:rsid w:val="000F77BB"/>
    <w:rsid w:val="002669E1"/>
    <w:rsid w:val="002F429D"/>
    <w:rsid w:val="003922B4"/>
    <w:rsid w:val="003A313F"/>
    <w:rsid w:val="003E52FA"/>
    <w:rsid w:val="004326BF"/>
    <w:rsid w:val="00595549"/>
    <w:rsid w:val="006027E3"/>
    <w:rsid w:val="00663F52"/>
    <w:rsid w:val="006F3AB9"/>
    <w:rsid w:val="00764BD1"/>
    <w:rsid w:val="007E5A20"/>
    <w:rsid w:val="008533F2"/>
    <w:rsid w:val="00873771"/>
    <w:rsid w:val="0088788C"/>
    <w:rsid w:val="00887D61"/>
    <w:rsid w:val="008E3E76"/>
    <w:rsid w:val="009A6882"/>
    <w:rsid w:val="00B04C9C"/>
    <w:rsid w:val="00BB4EDC"/>
    <w:rsid w:val="00CD575D"/>
    <w:rsid w:val="00D935A6"/>
    <w:rsid w:val="00E55682"/>
    <w:rsid w:val="00EA4E17"/>
    <w:rsid w:val="00FA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F9E3-76E8-4A91-8561-21CA887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774</Characters>
  <Application>Microsoft Office Word</Application>
  <DocSecurity>0</DocSecurity>
  <Lines>6</Lines>
  <Paragraphs>1</Paragraphs>
  <ScaleCrop>false</ScaleCrop>
  <Company>P30Download.com Group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eintan-ma</dc:creator>
  <cp:keywords/>
  <dc:description/>
  <cp:lastModifiedBy>navvabi-fe</cp:lastModifiedBy>
  <cp:revision>25</cp:revision>
  <cp:lastPrinted>2019-11-27T07:07:00Z</cp:lastPrinted>
  <dcterms:created xsi:type="dcterms:W3CDTF">2019-11-24T11:02:00Z</dcterms:created>
  <dcterms:modified xsi:type="dcterms:W3CDTF">2020-01-13T06:49:00Z</dcterms:modified>
</cp:coreProperties>
</file>